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C6A50" w14:textId="55B3B65F" w:rsidR="006F6DE3" w:rsidRPr="00214862" w:rsidRDefault="00DE0D63" w:rsidP="00DE0D6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5"/>
      <w:bookmarkStart w:id="1" w:name="_Toc41859565"/>
      <w:bookmarkStart w:id="2" w:name="_Toc45041340"/>
      <w:bookmarkStart w:id="3" w:name="_Toc46161955"/>
      <w:bookmarkStart w:id="4" w:name="_Toc46319664"/>
      <w:r w:rsidRPr="00214862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r w:rsidR="006F6DE3" w:rsidRPr="00214862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141B5A4E" w14:textId="702ED8EF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5" w:name="_Toc46319665"/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K</w:t>
      </w:r>
      <w:r w:rsidRPr="00214862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2-Year)</w:t>
      </w:r>
      <w:bookmarkStart w:id="6" w:name="_Hlk41766503"/>
      <w:bookmarkEnd w:id="5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588"/>
        <w:gridCol w:w="1585"/>
        <w:gridCol w:w="2211"/>
        <w:gridCol w:w="2696"/>
      </w:tblGrid>
      <w:tr w:rsidR="006F6DE3" w:rsidRPr="005D3115" w14:paraId="347A92D2" w14:textId="77777777" w:rsidTr="006F6DE3">
        <w:trPr>
          <w:trHeight w:val="441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6"/>
          <w:p w14:paraId="27A65E40" w14:textId="344575FD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6F6DE3" w:rsidRPr="005D3115" w14:paraId="2B1C952B" w14:textId="77777777" w:rsidTr="006F6DE3">
        <w:trPr>
          <w:trHeight w:val="54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4E71" w14:textId="77777777" w:rsid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  <w:p w14:paraId="5D5F4666" w14:textId="21143F18" w:rsidR="006F6DE3" w:rsidRPr="006F6DE3" w:rsidRDefault="006F6DE3" w:rsidP="006F6DE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F6DE3" w:rsidRPr="005D3115" w14:paraId="0413A2FA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934B7F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C3F57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BD3A2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E2C7B1" w14:textId="77777777" w:rsidR="006F6DE3" w:rsidRPr="00D53D02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53D02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6F6DE3" w:rsidRPr="005D3115" w14:paraId="3A581F92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03DA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6A0E" w14:textId="77777777" w:rsidR="006F6DE3" w:rsidRPr="00384E7C" w:rsidRDefault="006F6DE3" w:rsidP="006F6DE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8D35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DE54" w14:textId="77777777" w:rsidR="006F6DE3" w:rsidRPr="00E908A6" w:rsidRDefault="006F6DE3" w:rsidP="006F6DE3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6F6DE3" w:rsidRPr="005D3115" w14:paraId="1E3929E1" w14:textId="77777777" w:rsidTr="00C211D9">
        <w:trPr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1C002D2" w14:textId="77777777" w:rsidR="006F6DE3" w:rsidRPr="00CF14E0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iCs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6364A660" w14:textId="77777777" w:rsidTr="006F6DE3">
        <w:trPr>
          <w:trHeight w:val="20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4C52" w14:textId="77777777" w:rsidR="006F6DE3" w:rsidRPr="00D53D02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</w:t>
            </w:r>
            <w:r w:rsidRPr="00D53D02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6F6DE3" w:rsidRPr="005D3115" w14:paraId="0D7C6353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0B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34D67A2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3182D6A" w14:textId="77777777" w:rsidR="006F6DE3" w:rsidRPr="00E908A6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4C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59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AF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236D16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C0C08B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4B6A24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44BEEC01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F5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C02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17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960257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D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58D094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EA8E34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23B40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220C344C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C5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3FA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0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D5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ool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 (required)</w:t>
            </w:r>
          </w:p>
          <w:p w14:paraId="12F15AB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03199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9D6375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14FBC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650A7839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1F2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CSP Implementation Grant Site Visi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E7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48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049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5B9CE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42646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B6677B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m</w:t>
            </w:r>
            <w:r w:rsidRPr="00330BA8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5D3115" w14:paraId="37612F17" w14:textId="77777777" w:rsidTr="006F6DE3">
        <w:trPr>
          <w:trHeight w:val="20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30204" w14:textId="77777777" w:rsidR="006F6DE3" w:rsidRDefault="006F6DE3" w:rsidP="006F6D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834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5D3115" w14:paraId="5F094825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4D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92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AEE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omplete all 30 modules by date: _________________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6C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D263D4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6F6DE3" w:rsidRPr="005D3115" w14:paraId="09BAA6CE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99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Board Fundamentals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3F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D1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483BC1A8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85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E8F479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7729FF80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7CE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3CD2A1C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8C0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170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0E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669181B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45067FE4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048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0EB21A8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 xml:space="preserve">(training request form required; see link </w:t>
            </w:r>
            <w:hyperlink r:id="rId8" w:history="1">
              <w:r w:rsidRPr="00684B9F">
                <w:rPr>
                  <w:rStyle w:val="Hyperlink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3B4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043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2A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6C7E516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7596B732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7C9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ecialized Governing Board Training</w:t>
            </w:r>
          </w:p>
          <w:p w14:paraId="324E3836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4050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EF5" w14:textId="77777777" w:rsidR="006F6DE3" w:rsidRPr="00801D19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4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1ADDA2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32E37E7" w14:textId="77777777" w:rsidTr="006F6DE3">
        <w:trPr>
          <w:trHeight w:val="20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FBD" w14:textId="77777777" w:rsidR="006F6DE3" w:rsidRPr="00E908A6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bookmarkStart w:id="7" w:name="_Hlk38905162"/>
            <w:r w:rsidRPr="00E908A6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1D4" w14:textId="77777777" w:rsidR="006F6DE3" w:rsidRPr="00E908A6" w:rsidRDefault="006F6DE3" w:rsidP="006F6DE3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662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0BCA2BAD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65FA38CD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4B621013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0C0F8F8F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4C030E95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55C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Founder(s)</w:t>
            </w:r>
          </w:p>
          <w:p w14:paraId="0F32CBFD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2AC859EA" w14:textId="77777777" w:rsidR="006F6DE3" w:rsidRPr="0022540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</w:tbl>
    <w:p w14:paraId="7F238735" w14:textId="77777777" w:rsidR="006F6DE3" w:rsidRDefault="006F6DE3" w:rsidP="006F6DE3"/>
    <w:bookmarkEnd w:id="7"/>
    <w:p w14:paraId="11070AD8" w14:textId="58459DCD" w:rsidR="006F6DE3" w:rsidRDefault="006F6DE3">
      <w:pPr>
        <w:spacing w:after="160" w:line="259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br w:type="page"/>
      </w:r>
    </w:p>
    <w:p w14:paraId="01C3B6F7" w14:textId="77777777" w:rsidR="006F6DE3" w:rsidRDefault="006F6DE3" w:rsidP="006F6DE3">
      <w:pPr>
        <w:rPr>
          <w:rFonts w:cs="Times New Roman"/>
          <w:b/>
          <w:color w:val="000000"/>
          <w:sz w:val="20"/>
          <w:szCs w:val="20"/>
        </w:rPr>
        <w:sectPr w:rsidR="006F6DE3" w:rsidSect="00FB373B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440" w:bottom="1080" w:left="1440" w:header="360" w:footer="360" w:gutter="0"/>
          <w:cols w:space="720"/>
          <w:noEndnote/>
          <w:docGrid w:linePitch="326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45"/>
        <w:gridCol w:w="40"/>
        <w:gridCol w:w="2180"/>
        <w:gridCol w:w="33"/>
        <w:gridCol w:w="2680"/>
        <w:gridCol w:w="9"/>
      </w:tblGrid>
      <w:tr w:rsidR="006F6DE3" w:rsidRPr="005D3115" w14:paraId="35D0709E" w14:textId="77777777" w:rsidTr="006F6DE3">
        <w:trPr>
          <w:gridAfter w:val="1"/>
          <w:wAfter w:w="10" w:type="dxa"/>
          <w:trHeight w:val="288"/>
          <w:jc w:val="center"/>
        </w:trPr>
        <w:tc>
          <w:tcPr>
            <w:tcW w:w="10790" w:type="dxa"/>
            <w:gridSpan w:val="6"/>
            <w:shd w:val="clear" w:color="auto" w:fill="BFBFBF" w:themeFill="background1" w:themeFillShade="BF"/>
            <w:vAlign w:val="center"/>
          </w:tcPr>
          <w:p w14:paraId="5637CD6B" w14:textId="77777777" w:rsidR="006F6DE3" w:rsidRPr="00453AEA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53AEA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6F6DE3" w:rsidRPr="00A508B6" w14:paraId="08DB4831" w14:textId="77777777" w:rsidTr="006F6DE3">
        <w:trPr>
          <w:gridAfter w:val="1"/>
          <w:wAfter w:w="10" w:type="dxa"/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187D22B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3A9544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signed mentor log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  <w:hideMark/>
          </w:tcPr>
          <w:p w14:paraId="62129EBA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2-4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7F60203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  <w:hideMark/>
          </w:tcPr>
          <w:p w14:paraId="25C16F6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37C09D04" w14:textId="77777777" w:rsidTr="006F6DE3">
        <w:trPr>
          <w:gridAfter w:val="1"/>
          <w:wAfter w:w="10" w:type="dxa"/>
          <w:trHeight w:val="1365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5F6D32C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ing Cohort (Professional Development)</w:t>
            </w:r>
          </w:p>
        </w:tc>
        <w:tc>
          <w:tcPr>
            <w:tcW w:w="1635" w:type="dxa"/>
            <w:gridSpan w:val="2"/>
            <w:vMerge w:val="restart"/>
            <w:shd w:val="clear" w:color="auto" w:fill="auto"/>
            <w:vAlign w:val="center"/>
            <w:hideMark/>
          </w:tcPr>
          <w:p w14:paraId="7B40DD5E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02795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03CD82B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</w:p>
          <w:p w14:paraId="7E1C9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2A1FA8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1B8335F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13B91A7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  <w:hideMark/>
          </w:tcPr>
          <w:p w14:paraId="3F3A39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60C28BD0" w14:textId="77777777" w:rsidTr="006F6DE3">
        <w:trPr>
          <w:gridAfter w:val="1"/>
          <w:wAfter w:w="10" w:type="dxa"/>
          <w:trHeight w:val="7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735474A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vMerge/>
            <w:shd w:val="clear" w:color="auto" w:fill="auto"/>
            <w:vAlign w:val="center"/>
            <w:hideMark/>
          </w:tcPr>
          <w:p w14:paraId="0A0BE81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05D451E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  <w:hideMark/>
          </w:tcPr>
          <w:p w14:paraId="3D574C6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91A254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B1571F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6F6DE3" w:rsidRPr="00A508B6" w14:paraId="6D9B170A" w14:textId="77777777" w:rsidTr="006F6DE3">
        <w:trPr>
          <w:gridAfter w:val="1"/>
          <w:wAfter w:w="10" w:type="dxa"/>
          <w:trHeight w:val="504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227A9E67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</w:t>
            </w:r>
          </w:p>
          <w:p w14:paraId="551BA83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  <w:hideMark/>
          </w:tcPr>
          <w:p w14:paraId="211114C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2757FFF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  <w:hideMark/>
          </w:tcPr>
          <w:p w14:paraId="7603C4D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9A2DCE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8011BF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F6DE3" w:rsidRPr="00A508B6" w14:paraId="0677CC91" w14:textId="77777777" w:rsidTr="006F6DE3">
        <w:trPr>
          <w:gridAfter w:val="1"/>
          <w:wAfter w:w="10" w:type="dxa"/>
          <w:trHeight w:val="1368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71CFD6F0" w14:textId="77777777" w:rsidR="006F6DE3" w:rsidRPr="00634E1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4D759C37" w14:textId="77777777" w:rsidR="006F6DE3" w:rsidRPr="00634E1C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4E1C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3F6BA88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1B5EB100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1AB90C51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481A458F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32EB5964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rch</w:t>
            </w:r>
          </w:p>
          <w:p w14:paraId="09D10E06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3413B49A" w14:textId="77777777" w:rsidR="006F6DE3" w:rsidRPr="00B831C5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7304492A" w14:textId="77777777" w:rsidR="006F6DE3" w:rsidRPr="00B831C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831C5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E8DB514" w14:textId="77777777" w:rsidTr="006F6DE3">
        <w:trPr>
          <w:trHeight w:val="288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3CEF9757" w14:textId="77777777" w:rsidR="006F6DE3" w:rsidRPr="00B417D8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417D8"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6F6DE3" w:rsidRPr="00A508B6" w14:paraId="0C258565" w14:textId="77777777" w:rsidTr="006F6DE3">
        <w:trPr>
          <w:trHeight w:val="1007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2D689D4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  <w:hideMark/>
          </w:tcPr>
          <w:p w14:paraId="21658A0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4F6DDA7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  <w:hideMark/>
          </w:tcPr>
          <w:p w14:paraId="44637E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7FE513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27F6E1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DAE8B5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5D6B32B9" w14:textId="77777777" w:rsidTr="006F6DE3">
        <w:trPr>
          <w:trHeight w:val="7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14:paraId="167B2AE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Regiona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anager Network Meeting </w:t>
            </w:r>
          </w:p>
          <w:p w14:paraId="0E2A27D4" w14:textId="77777777" w:rsidR="006F6DE3" w:rsidRPr="00E12A59" w:rsidRDefault="006F6DE3" w:rsidP="006F6DE3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E12A59">
              <w:rPr>
                <w:rFonts w:cs="Times New Roman"/>
                <w:i/>
                <w:color w:val="000000"/>
                <w:sz w:val="16"/>
                <w:szCs w:val="16"/>
              </w:rPr>
              <w:t>(offered regionally; see TA calendar)</w:t>
            </w:r>
          </w:p>
        </w:tc>
        <w:tc>
          <w:tcPr>
            <w:tcW w:w="1635" w:type="dxa"/>
            <w:gridSpan w:val="2"/>
            <w:vMerge w:val="restart"/>
            <w:shd w:val="clear" w:color="auto" w:fill="auto"/>
            <w:vAlign w:val="center"/>
            <w:hideMark/>
          </w:tcPr>
          <w:p w14:paraId="0246BB2C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6E874193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November</w:t>
            </w:r>
          </w:p>
          <w:p w14:paraId="55EBA641" w14:textId="77777777" w:rsidR="006F6DE3" w:rsidRPr="00E12A59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February</w:t>
            </w:r>
          </w:p>
          <w:p w14:paraId="4C55F42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>___ April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  <w:hideMark/>
          </w:tcPr>
          <w:p w14:paraId="1883CB7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3216B8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426BE9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3D18F6EB" w14:textId="77777777" w:rsidTr="006F6DE3">
        <w:trPr>
          <w:trHeight w:val="710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CB0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4BCBCED9" w14:textId="7777777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B30EC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0C29F" w14:textId="7777777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7356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427F8D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8172AB" w14:textId="77777777" w:rsidR="006F6DE3" w:rsidRPr="00B417D8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m</w:t>
            </w:r>
            <w:r w:rsidRPr="007E52C7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0CCCCD5D" w14:textId="77777777" w:rsidTr="006F6DE3">
        <w:trPr>
          <w:trHeight w:val="432"/>
          <w:jc w:val="center"/>
        </w:trPr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C56553" w14:textId="77777777" w:rsidR="006F6DE3" w:rsidRPr="00CF14E0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CF14E0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CF14E0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1C1353E3" w14:textId="77777777" w:rsidTr="006F6DE3">
        <w:trPr>
          <w:trHeight w:val="288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27EF22B5" w14:textId="77777777" w:rsidR="006F6DE3" w:rsidRPr="0015021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150213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6F6DE3" w:rsidRPr="005D3115" w14:paraId="39674F47" w14:textId="77777777" w:rsidTr="006F6DE3">
        <w:trPr>
          <w:trHeight w:val="1152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C85E36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>
              <w:rPr>
                <w:rFonts w:cs="Times New Roman"/>
                <w:color w:val="000000"/>
                <w:sz w:val="18"/>
                <w:szCs w:val="18"/>
              </w:rPr>
              <w:t>Grant Renewal Proposal</w:t>
            </w: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7719D88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CB5219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Fall                                  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5BD6825F" w14:textId="7777777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School grant contact (required)</w:t>
            </w:r>
          </w:p>
          <w:p w14:paraId="4F5456D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195731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D6E120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2B65EFF" w14:textId="7777777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usiness manager</w:t>
            </w:r>
          </w:p>
        </w:tc>
      </w:tr>
      <w:tr w:rsidR="006F6DE3" w:rsidRPr="005D3115" w14:paraId="5B107661" w14:textId="77777777" w:rsidTr="006F6DE3">
        <w:trPr>
          <w:trHeight w:val="936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4B592D2F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Webinar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37274E79" w14:textId="77777777" w:rsidR="006F6DE3" w:rsidRPr="00150213" w:rsidDel="00B417D8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9FA4F18" w14:textId="7777777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12B9557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B0F7E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C66AD0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1A08B4E5" w14:textId="77777777" w:rsidR="006F6DE3" w:rsidRPr="00EA7B12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 xml:space="preserve">___ Business manager                        </w:t>
            </w:r>
          </w:p>
        </w:tc>
      </w:tr>
      <w:tr w:rsidR="006F6DE3" w:rsidRPr="005D3115" w14:paraId="06248D37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19A4221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it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Visit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35E7AC21" w14:textId="77777777" w:rsidR="006F6DE3" w:rsidRPr="0015021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C3340D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SSI team lead will schedule with school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42B083D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8BE4332" w14:textId="77777777" w:rsidR="006F6DE3" w:rsidRPr="0015021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A7B12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150213" w14:paraId="0E8824F9" w14:textId="77777777" w:rsidTr="006F6DE3">
        <w:trPr>
          <w:trHeight w:val="305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434A255C" w14:textId="77777777" w:rsidR="006F6DE3" w:rsidRPr="0015021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A508B6" w14:paraId="488505A0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17FF232D" w14:textId="77777777" w:rsidR="006F6DE3" w:rsidRPr="002E2536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2536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31F52A19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see guidance </w:t>
            </w:r>
            <w:hyperlink r:id="rId10" w:history="1">
              <w:r w:rsidRPr="002E2536">
                <w:rPr>
                  <w:rStyle w:val="Hyperlink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55CD621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58F69AE" w14:textId="77777777" w:rsidR="006F6DE3" w:rsidRPr="00A847BA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19D6332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4975D54F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1D87CCF5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3235A15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E7C6F9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16D2930F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76062B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37B6FBA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01E0862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15E40CFC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7DCE825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 Training</w:t>
            </w:r>
          </w:p>
          <w:p w14:paraId="766BEC78" w14:textId="77777777" w:rsidR="006F6DE3" w:rsidRPr="001342F5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1342F5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55BAAE9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8B8751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677132B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CB3B99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2F9B5E1E" w14:textId="77777777" w:rsidTr="006F6DE3">
        <w:trPr>
          <w:trHeight w:val="1296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68D2D05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lastRenderedPageBreak/>
              <w:t>Topic-based Webinars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7A8EE381" w14:textId="77777777" w:rsidR="006F6DE3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6BAC68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November</w:t>
            </w:r>
          </w:p>
          <w:p w14:paraId="565EC37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December</w:t>
            </w:r>
          </w:p>
          <w:p w14:paraId="0C7E973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anuary</w:t>
            </w:r>
          </w:p>
          <w:p w14:paraId="6F7ABAD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February</w:t>
            </w:r>
          </w:p>
          <w:p w14:paraId="525DCE7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rch</w:t>
            </w:r>
          </w:p>
          <w:p w14:paraId="73C6DD2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y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2F203D2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2D5C19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D70132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CD6D7F" w14:paraId="38B583AE" w14:textId="77777777" w:rsidTr="006F6DE3">
        <w:trPr>
          <w:trHeight w:val="305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7676700C" w14:textId="77777777" w:rsidR="006F6DE3" w:rsidRPr="00CD6D7F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6D7F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6F6DE3" w:rsidRPr="00A508B6" w14:paraId="5F1106CB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68985D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4E0B54B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signed mentor log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635" w:type="dxa"/>
            <w:gridSpan w:val="2"/>
            <w:vAlign w:val="center"/>
          </w:tcPr>
          <w:p w14:paraId="3B97C175" w14:textId="77777777" w:rsidR="006F6DE3" w:rsidRPr="00CD6D7F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7E57CB8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49EE892B" w14:textId="77777777" w:rsidR="006F6DE3" w:rsidRPr="00CD6D7F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1511A1CA" w14:textId="77777777" w:rsidTr="006F6DE3">
        <w:trPr>
          <w:trHeight w:val="1358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B3E813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ntoring Cohort </w:t>
            </w:r>
            <w:r w:rsidRPr="006125F3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14:paraId="17F03BA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62C53B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D95B270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Octo</w:t>
            </w:r>
            <w:r w:rsidRPr="0011323D">
              <w:rPr>
                <w:rFonts w:cs="Times New Roman"/>
                <w:color w:val="000000"/>
                <w:sz w:val="18"/>
                <w:szCs w:val="18"/>
              </w:rPr>
              <w:t>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___ November                                                           ___ February                                   ___ March</w:t>
            </w:r>
          </w:p>
          <w:p w14:paraId="12EB2378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61BC6F9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0A448FF7" w14:textId="77777777" w:rsidTr="006F6DE3">
        <w:trPr>
          <w:trHeight w:val="936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6078831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vMerge/>
            <w:vAlign w:val="center"/>
          </w:tcPr>
          <w:p w14:paraId="0A4B13B5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D3FB941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10B2DCC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8CCF3B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29ADC3F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6F6DE3" w:rsidRPr="00A508B6" w14:paraId="143E56FC" w14:textId="77777777" w:rsidTr="006F6DE3">
        <w:trPr>
          <w:trHeight w:val="1385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03539C0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C2E8F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39963D5E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3BD242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November</w:t>
            </w:r>
          </w:p>
          <w:p w14:paraId="1A20D75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December</w:t>
            </w:r>
          </w:p>
          <w:p w14:paraId="78F10E8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anuary</w:t>
            </w:r>
          </w:p>
          <w:p w14:paraId="52C70B3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February</w:t>
            </w:r>
          </w:p>
          <w:p w14:paraId="3905087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rch</w:t>
            </w:r>
          </w:p>
          <w:p w14:paraId="11231A9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y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0ABF1C3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0AB621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9E012C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0E8DB814" w14:textId="77777777" w:rsidTr="006F6DE3">
        <w:trPr>
          <w:trHeight w:val="302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369BB579" w14:textId="77777777" w:rsidR="006F6DE3" w:rsidRPr="00C36059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6F6DE3" w:rsidRPr="00A508B6" w14:paraId="15569946" w14:textId="77777777" w:rsidTr="006F6DE3">
        <w:trPr>
          <w:trHeight w:val="917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6DDB97ED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635" w:type="dxa"/>
            <w:gridSpan w:val="2"/>
            <w:vAlign w:val="center"/>
          </w:tcPr>
          <w:p w14:paraId="1C6055F0" w14:textId="77777777" w:rsidR="006F6DE3" w:rsidRPr="0065309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6CD8EF6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06F244B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743EA8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3898ED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39BEB8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6F6DE3" w:rsidRPr="00A508B6" w14:paraId="32E880B2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3642D2C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</w:p>
          <w:p w14:paraId="3C9D90B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14:paraId="03C55D3A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5963C0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2F88EC9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A508B6" w14:paraId="7DE73257" w14:textId="77777777" w:rsidTr="006F6DE3">
        <w:trPr>
          <w:trHeight w:val="49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1C9DF67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 </w:t>
            </w:r>
          </w:p>
          <w:p w14:paraId="7305303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. 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635" w:type="dxa"/>
            <w:gridSpan w:val="2"/>
            <w:vMerge/>
            <w:vAlign w:val="center"/>
          </w:tcPr>
          <w:p w14:paraId="2917608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0E018C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s of Choice will communicate schedule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30245BEC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6F6DE3" w:rsidRPr="00A508B6" w14:paraId="639E411A" w14:textId="77777777" w:rsidTr="006F6DE3">
        <w:trPr>
          <w:trHeight w:val="72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983357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anager Network Meetings </w:t>
            </w:r>
          </w:p>
          <w:p w14:paraId="29A80B00" w14:textId="77777777" w:rsidR="006F6DE3" w:rsidRPr="006125F3" w:rsidRDefault="006F6DE3" w:rsidP="006F6DE3">
            <w:pPr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6125F3">
              <w:rPr>
                <w:rFonts w:cs="Times New Roman"/>
                <w:i/>
                <w:color w:val="000000"/>
                <w:sz w:val="16"/>
                <w:szCs w:val="16"/>
              </w:rPr>
              <w:t xml:space="preserve">(offered regionally; see TA calendar) 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14:paraId="2EBACBE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F2C382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125F3">
              <w:rPr>
                <w:rFonts w:cs="Times New Roman"/>
                <w:sz w:val="18"/>
                <w:szCs w:val="18"/>
              </w:rPr>
              <w:t>___ November                             ___ February                                ___ April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6E72F9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BDE3CB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7CC4C7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A508B6" w14:paraId="4CDAEF34" w14:textId="77777777" w:rsidTr="006F6DE3">
        <w:trPr>
          <w:trHeight w:val="728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49347469" w14:textId="77777777" w:rsidR="006F6DE3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bCs/>
                <w:color w:val="000000"/>
                <w:sz w:val="18"/>
                <w:szCs w:val="18"/>
              </w:rPr>
              <w:t>Specialized Business Office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Training </w:t>
            </w:r>
          </w:p>
          <w:p w14:paraId="7C62C48C" w14:textId="77777777" w:rsidR="006F6DE3" w:rsidRPr="00A4228B" w:rsidRDefault="006F6DE3" w:rsidP="006F6DE3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635" w:type="dxa"/>
            <w:gridSpan w:val="2"/>
            <w:vMerge/>
            <w:vAlign w:val="center"/>
          </w:tcPr>
          <w:p w14:paraId="741B17FB" w14:textId="77777777" w:rsidR="006F6DE3" w:rsidRPr="00A4228B" w:rsidRDefault="006F6DE3" w:rsidP="006F6DE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4E73F26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__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5126CA0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822723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C84C73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usines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7E52C7" w14:paraId="504FF076" w14:textId="77777777" w:rsidTr="006F6DE3">
        <w:trPr>
          <w:trHeight w:val="288"/>
          <w:jc w:val="center"/>
        </w:trPr>
        <w:tc>
          <w:tcPr>
            <w:tcW w:w="10800" w:type="dxa"/>
            <w:gridSpan w:val="7"/>
            <w:shd w:val="clear" w:color="auto" w:fill="BFBFBF" w:themeFill="background1" w:themeFillShade="BF"/>
            <w:vAlign w:val="center"/>
          </w:tcPr>
          <w:p w14:paraId="06178B84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Other </w:t>
            </w:r>
            <w:r w:rsidRPr="00BF3810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6F6DE3" w:rsidRPr="007E52C7" w14:paraId="2DCFEDE1" w14:textId="77777777" w:rsidTr="006F6DE3">
        <w:trPr>
          <w:trHeight w:val="1152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25C8D0D6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24005FC9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3D6764C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September</w:t>
            </w:r>
          </w:p>
          <w:p w14:paraId="4292206D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BA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AF2D24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507A087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4A2D3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59EB07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3E5B14E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7E52C7" w14:paraId="3EFE3694" w14:textId="77777777" w:rsidTr="006F6DE3">
        <w:trPr>
          <w:trHeight w:val="720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1CE5A3D6" w14:textId="77777777" w:rsidR="006F6DE3" w:rsidRPr="00E274A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30CB0D14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78C184EA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April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3314FE3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76A667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7E9CA2E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6F6DE3" w:rsidRPr="007E52C7" w14:paraId="13D69996" w14:textId="77777777" w:rsidTr="006F6DE3">
        <w:trPr>
          <w:trHeight w:val="1152"/>
          <w:jc w:val="center"/>
        </w:trPr>
        <w:tc>
          <w:tcPr>
            <w:tcW w:w="3954" w:type="dxa"/>
            <w:shd w:val="clear" w:color="auto" w:fill="auto"/>
            <w:vAlign w:val="center"/>
          </w:tcPr>
          <w:p w14:paraId="3980ACE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olorado or National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</w:rPr>
              <w:t>harter School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 Conference </w:t>
            </w:r>
          </w:p>
          <w:p w14:paraId="1874D070" w14:textId="77777777" w:rsidR="006F6DE3" w:rsidRPr="00D032F6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training request form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may be </w:t>
            </w:r>
            <w:r w:rsidRPr="00D032F6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546D21F7" w14:textId="77777777" w:rsidR="006F6DE3" w:rsidRPr="00967787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14:paraId="79BCF34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rch</w:t>
            </w:r>
          </w:p>
          <w:p w14:paraId="60CE7A08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une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6C2C736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0054F35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091DC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36C9850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C0195A4" w14:textId="77777777" w:rsidR="006F6DE3" w:rsidRPr="007E52C7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</w:tbl>
    <w:p w14:paraId="454CEEF4" w14:textId="003CAAE9" w:rsidR="00E96AA4" w:rsidRPr="001E484C" w:rsidRDefault="00E96AA4" w:rsidP="00397DF6">
      <w:pPr>
        <w:spacing w:after="160" w:line="259" w:lineRule="auto"/>
        <w:rPr>
          <w:rFonts w:eastAsia="Calibri" w:cs="Times New Roman"/>
          <w:b/>
          <w:bCs/>
          <w:color w:val="262626"/>
          <w:kern w:val="16"/>
          <w:sz w:val="22"/>
          <w:szCs w:val="22"/>
          <w:lang w:bidi="ar-SA"/>
        </w:rPr>
      </w:pPr>
    </w:p>
    <w:p w14:paraId="2C4917AF" w14:textId="77777777" w:rsidR="006F6DE3" w:rsidRPr="00A84440" w:rsidRDefault="006F6DE3" w:rsidP="00743849">
      <w:pPr>
        <w:contextualSpacing/>
        <w:rPr>
          <w:rFonts w:asciiTheme="minorHAnsi" w:eastAsia="Calibri" w:hAnsiTheme="minorHAnsi" w:cstheme="minorHAnsi"/>
          <w:color w:val="262626"/>
          <w:kern w:val="16"/>
          <w:sz w:val="22"/>
          <w:szCs w:val="22"/>
          <w:lang w:bidi="ar-SA"/>
        </w:rPr>
      </w:pPr>
    </w:p>
    <w:sectPr w:rsidR="006F6DE3" w:rsidRPr="00A84440" w:rsidSect="00CF7900">
      <w:type w:val="continuous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1DA6" w14:textId="77777777" w:rsidR="0062062F" w:rsidRDefault="0062062F" w:rsidP="00A706AD">
      <w:r>
        <w:separator/>
      </w:r>
    </w:p>
  </w:endnote>
  <w:endnote w:type="continuationSeparator" w:id="0">
    <w:p w14:paraId="40F639E8" w14:textId="77777777" w:rsidR="0062062F" w:rsidRDefault="0062062F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9E7" w14:textId="20786D00" w:rsidR="0062062F" w:rsidRDefault="0062062F">
    <w:pPr>
      <w:pStyle w:val="Footer"/>
      <w:jc w:val="right"/>
    </w:pPr>
    <w:r w:rsidRPr="004B5FE6">
      <w:t xml:space="preserve">2020-21 </w:t>
    </w:r>
    <w:r>
      <w:t>CCSP</w:t>
    </w:r>
    <w:r w:rsidRPr="004B5FE6">
      <w:t xml:space="preserve"> G</w:t>
    </w:r>
    <w:r>
      <w:t>rant Renewal Proposal</w:t>
    </w:r>
    <w:r w:rsidRPr="004B5FE6">
      <w:t xml:space="preserve">  |</w:t>
    </w:r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62062F" w:rsidRDefault="0062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9F77" w14:textId="77777777" w:rsidR="0062062F" w:rsidRDefault="0062062F" w:rsidP="00A706AD">
      <w:r>
        <w:separator/>
      </w:r>
    </w:p>
  </w:footnote>
  <w:footnote w:type="continuationSeparator" w:id="0">
    <w:p w14:paraId="4800768F" w14:textId="77777777" w:rsidR="0062062F" w:rsidRDefault="0062062F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5DE"/>
    <w:multiLevelType w:val="hybridMultilevel"/>
    <w:tmpl w:val="6EC2ABB0"/>
    <w:lvl w:ilvl="0" w:tplc="77F45FD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411C"/>
    <w:multiLevelType w:val="hybridMultilevel"/>
    <w:tmpl w:val="7F4AC1A6"/>
    <w:lvl w:ilvl="0" w:tplc="04F4601C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60F25"/>
    <w:multiLevelType w:val="hybridMultilevel"/>
    <w:tmpl w:val="62920560"/>
    <w:lvl w:ilvl="0" w:tplc="72441E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7175C"/>
    <w:multiLevelType w:val="hybridMultilevel"/>
    <w:tmpl w:val="92F2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F15164"/>
    <w:multiLevelType w:val="hybridMultilevel"/>
    <w:tmpl w:val="54E41054"/>
    <w:lvl w:ilvl="0" w:tplc="C4824058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39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7"/>
  </w:num>
  <w:num w:numId="6">
    <w:abstractNumId w:val="37"/>
  </w:num>
  <w:num w:numId="7">
    <w:abstractNumId w:val="34"/>
  </w:num>
  <w:num w:numId="8">
    <w:abstractNumId w:val="40"/>
  </w:num>
  <w:num w:numId="9">
    <w:abstractNumId w:val="41"/>
  </w:num>
  <w:num w:numId="10">
    <w:abstractNumId w:val="27"/>
  </w:num>
  <w:num w:numId="11">
    <w:abstractNumId w:val="25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43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9"/>
  </w:num>
  <w:num w:numId="25">
    <w:abstractNumId w:val="26"/>
  </w:num>
  <w:num w:numId="26">
    <w:abstractNumId w:val="18"/>
  </w:num>
  <w:num w:numId="27">
    <w:abstractNumId w:val="3"/>
  </w:num>
  <w:num w:numId="28">
    <w:abstractNumId w:val="20"/>
  </w:num>
  <w:num w:numId="29">
    <w:abstractNumId w:val="4"/>
  </w:num>
  <w:num w:numId="30">
    <w:abstractNumId w:val="42"/>
  </w:num>
  <w:num w:numId="31">
    <w:abstractNumId w:val="14"/>
  </w:num>
  <w:num w:numId="32">
    <w:abstractNumId w:val="24"/>
  </w:num>
  <w:num w:numId="33">
    <w:abstractNumId w:val="28"/>
  </w:num>
  <w:num w:numId="34">
    <w:abstractNumId w:val="31"/>
  </w:num>
  <w:num w:numId="35">
    <w:abstractNumId w:val="11"/>
  </w:num>
  <w:num w:numId="36">
    <w:abstractNumId w:val="29"/>
  </w:num>
  <w:num w:numId="37">
    <w:abstractNumId w:val="30"/>
  </w:num>
  <w:num w:numId="38">
    <w:abstractNumId w:val="38"/>
  </w:num>
  <w:num w:numId="39">
    <w:abstractNumId w:val="21"/>
  </w:num>
  <w:num w:numId="40">
    <w:abstractNumId w:val="19"/>
  </w:num>
  <w:num w:numId="41">
    <w:abstractNumId w:val="23"/>
  </w:num>
  <w:num w:numId="42">
    <w:abstractNumId w:val="35"/>
  </w:num>
  <w:num w:numId="43">
    <w:abstractNumId w:val="2"/>
  </w:num>
  <w:num w:numId="44">
    <w:abstractNumId w:val="32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8754F"/>
    <w:rsid w:val="00087B66"/>
    <w:rsid w:val="000D59BF"/>
    <w:rsid w:val="00107C9B"/>
    <w:rsid w:val="00131DF6"/>
    <w:rsid w:val="001353FC"/>
    <w:rsid w:val="00150ABA"/>
    <w:rsid w:val="00185533"/>
    <w:rsid w:val="001B2F59"/>
    <w:rsid w:val="001C3931"/>
    <w:rsid w:val="001E484C"/>
    <w:rsid w:val="00203E4F"/>
    <w:rsid w:val="00214862"/>
    <w:rsid w:val="002234E3"/>
    <w:rsid w:val="00227735"/>
    <w:rsid w:val="00284A71"/>
    <w:rsid w:val="002B0126"/>
    <w:rsid w:val="002C5C0F"/>
    <w:rsid w:val="002F1A5E"/>
    <w:rsid w:val="0030658F"/>
    <w:rsid w:val="00327138"/>
    <w:rsid w:val="0036609B"/>
    <w:rsid w:val="00391DB2"/>
    <w:rsid w:val="0039274F"/>
    <w:rsid w:val="00397DF6"/>
    <w:rsid w:val="003A2F1E"/>
    <w:rsid w:val="003C5F02"/>
    <w:rsid w:val="003E156F"/>
    <w:rsid w:val="003E3909"/>
    <w:rsid w:val="00402252"/>
    <w:rsid w:val="00403B97"/>
    <w:rsid w:val="004048C5"/>
    <w:rsid w:val="004109BE"/>
    <w:rsid w:val="00412C29"/>
    <w:rsid w:val="0042591E"/>
    <w:rsid w:val="00426C3B"/>
    <w:rsid w:val="004301CF"/>
    <w:rsid w:val="00433437"/>
    <w:rsid w:val="00434782"/>
    <w:rsid w:val="00454F9D"/>
    <w:rsid w:val="00464F0B"/>
    <w:rsid w:val="00477E07"/>
    <w:rsid w:val="00481193"/>
    <w:rsid w:val="004B5D7D"/>
    <w:rsid w:val="004C6E1A"/>
    <w:rsid w:val="004D0FE8"/>
    <w:rsid w:val="00504E32"/>
    <w:rsid w:val="00506B8F"/>
    <w:rsid w:val="00515088"/>
    <w:rsid w:val="00542268"/>
    <w:rsid w:val="00554C11"/>
    <w:rsid w:val="00563D97"/>
    <w:rsid w:val="0059657A"/>
    <w:rsid w:val="005B4440"/>
    <w:rsid w:val="005B7396"/>
    <w:rsid w:val="005E40DD"/>
    <w:rsid w:val="005E717E"/>
    <w:rsid w:val="0061223B"/>
    <w:rsid w:val="0062062F"/>
    <w:rsid w:val="006258AD"/>
    <w:rsid w:val="006367E1"/>
    <w:rsid w:val="006659D6"/>
    <w:rsid w:val="006726A5"/>
    <w:rsid w:val="0069194B"/>
    <w:rsid w:val="00694C44"/>
    <w:rsid w:val="006C25E2"/>
    <w:rsid w:val="006F6DE3"/>
    <w:rsid w:val="00705AAF"/>
    <w:rsid w:val="00723D74"/>
    <w:rsid w:val="00743849"/>
    <w:rsid w:val="007C642F"/>
    <w:rsid w:val="007F0FC0"/>
    <w:rsid w:val="007F1EB2"/>
    <w:rsid w:val="00813834"/>
    <w:rsid w:val="00835EB9"/>
    <w:rsid w:val="0084666D"/>
    <w:rsid w:val="0088089E"/>
    <w:rsid w:val="00893E25"/>
    <w:rsid w:val="008A7B9B"/>
    <w:rsid w:val="008B43C8"/>
    <w:rsid w:val="00930674"/>
    <w:rsid w:val="00937AAD"/>
    <w:rsid w:val="009523B7"/>
    <w:rsid w:val="009C7DBE"/>
    <w:rsid w:val="009E3910"/>
    <w:rsid w:val="00A377B1"/>
    <w:rsid w:val="00A504F1"/>
    <w:rsid w:val="00A556A3"/>
    <w:rsid w:val="00A6726F"/>
    <w:rsid w:val="00A706AD"/>
    <w:rsid w:val="00A84440"/>
    <w:rsid w:val="00AA10BE"/>
    <w:rsid w:val="00AA7634"/>
    <w:rsid w:val="00AD7262"/>
    <w:rsid w:val="00AF58D1"/>
    <w:rsid w:val="00AF58DD"/>
    <w:rsid w:val="00AF59A7"/>
    <w:rsid w:val="00B02286"/>
    <w:rsid w:val="00B72D51"/>
    <w:rsid w:val="00C03313"/>
    <w:rsid w:val="00C11B97"/>
    <w:rsid w:val="00C171E1"/>
    <w:rsid w:val="00C2023F"/>
    <w:rsid w:val="00C211D9"/>
    <w:rsid w:val="00C56B57"/>
    <w:rsid w:val="00C656EE"/>
    <w:rsid w:val="00CD2AE1"/>
    <w:rsid w:val="00CF482D"/>
    <w:rsid w:val="00CF48BC"/>
    <w:rsid w:val="00CF7900"/>
    <w:rsid w:val="00D02F46"/>
    <w:rsid w:val="00D111E6"/>
    <w:rsid w:val="00D15045"/>
    <w:rsid w:val="00D23620"/>
    <w:rsid w:val="00D91562"/>
    <w:rsid w:val="00DB64EC"/>
    <w:rsid w:val="00DE0D63"/>
    <w:rsid w:val="00E164E2"/>
    <w:rsid w:val="00E36E77"/>
    <w:rsid w:val="00E70B65"/>
    <w:rsid w:val="00E76EC9"/>
    <w:rsid w:val="00E96AA4"/>
    <w:rsid w:val="00EA7922"/>
    <w:rsid w:val="00EC0454"/>
    <w:rsid w:val="00ED3731"/>
    <w:rsid w:val="00ED71B2"/>
    <w:rsid w:val="00EF0E98"/>
    <w:rsid w:val="00F01EA4"/>
    <w:rsid w:val="00F217F0"/>
    <w:rsid w:val="00F43F33"/>
    <w:rsid w:val="00F46AB2"/>
    <w:rsid w:val="00F85909"/>
    <w:rsid w:val="00F86020"/>
    <w:rsid w:val="00F97403"/>
    <w:rsid w:val="00FA355D"/>
    <w:rsid w:val="00FB373B"/>
    <w:rsid w:val="00FD19B5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FC0"/>
    <w:pPr>
      <w:tabs>
        <w:tab w:val="right" w:leader="dot" w:pos="9350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02286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ZTGj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0-07-21T00:53:00Z</cp:lastPrinted>
  <dcterms:created xsi:type="dcterms:W3CDTF">2020-07-22T21:32:00Z</dcterms:created>
  <dcterms:modified xsi:type="dcterms:W3CDTF">2020-07-22T21:35:00Z</dcterms:modified>
</cp:coreProperties>
</file>